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0B35" w14:textId="20D6BB5C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>lth Promoting College Award 201</w:t>
      </w:r>
      <w:r w:rsidR="0083454F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877096" w:rsidRPr="00A1205D" w14:paraId="417F6F48" w14:textId="77777777" w:rsidTr="00877096">
        <w:tc>
          <w:tcPr>
            <w:tcW w:w="2972" w:type="dxa"/>
          </w:tcPr>
          <w:p w14:paraId="151A0E1E" w14:textId="50DD05FB" w:rsidR="00877096" w:rsidRPr="00A1205D" w:rsidRDefault="00877096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044" w:type="dxa"/>
            <w:gridSpan w:val="2"/>
          </w:tcPr>
          <w:p w14:paraId="239C629A" w14:textId="77777777" w:rsidR="00877096" w:rsidRPr="008F2D98" w:rsidRDefault="00877096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48CDB54E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83454F">
              <w:rPr>
                <w:rFonts w:cs="Arial"/>
                <w:i/>
                <w:sz w:val="20"/>
                <w:szCs w:val="20"/>
              </w:rPr>
              <w:t>7</w:t>
            </w:r>
            <w:r w:rsidR="00BF15AE">
              <w:rPr>
                <w:rFonts w:cs="Arial"/>
                <w:i/>
                <w:sz w:val="20"/>
                <w:szCs w:val="20"/>
              </w:rPr>
              <w:t>-1</w:t>
            </w:r>
            <w:r w:rsidR="0083454F">
              <w:rPr>
                <w:rFonts w:cs="Arial"/>
                <w:i/>
                <w:sz w:val="20"/>
                <w:szCs w:val="20"/>
              </w:rPr>
              <w:t>8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9D24B63" w14:textId="77777777" w:rsidR="007B0610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03A2DFE6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3F08F995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>This award recognises a college that has made a significant contribution in addressing the health and wellbeing needs of its staff and students.</w:t>
            </w:r>
          </w:p>
          <w:p w14:paraId="565B8FA3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11A23723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 xml:space="preserve"> Entries should evidence:</w:t>
            </w:r>
          </w:p>
          <w:p w14:paraId="1729E1CE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3CC85621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A strategic approach for supporting health improvement activity within the college sett</w:t>
            </w:r>
            <w:r w:rsidR="002909C4">
              <w:rPr>
                <w:rFonts w:ascii="Arial" w:hAnsi="Arial" w:cs="Arial"/>
                <w:iCs/>
              </w:rPr>
              <w:t>ing</w:t>
            </w:r>
          </w:p>
          <w:p w14:paraId="6C9D15F7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ealth improvement initiatives which are proactive in thei</w:t>
            </w:r>
            <w:r w:rsidR="002909C4">
              <w:rPr>
                <w:rFonts w:ascii="Arial" w:hAnsi="Arial" w:cs="Arial"/>
                <w:iCs/>
              </w:rPr>
              <w:t>r response and are sustainable</w:t>
            </w:r>
          </w:p>
          <w:p w14:paraId="616086BC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 xml:space="preserve">Health improvement initiatives which </w:t>
            </w:r>
            <w:proofErr w:type="spellStart"/>
            <w:r w:rsidRPr="007B0610">
              <w:rPr>
                <w:rFonts w:ascii="Arial" w:hAnsi="Arial" w:cs="Arial"/>
                <w:iCs/>
              </w:rPr>
              <w:t>recognise</w:t>
            </w:r>
            <w:proofErr w:type="spellEnd"/>
            <w:r w:rsidRPr="007B0610">
              <w:rPr>
                <w:rFonts w:ascii="Arial" w:hAnsi="Arial" w:cs="Arial"/>
                <w:iCs/>
              </w:rPr>
              <w:t xml:space="preserve"> different dimensions of health including physic</w:t>
            </w:r>
            <w:r w:rsidR="002909C4">
              <w:rPr>
                <w:rFonts w:ascii="Arial" w:hAnsi="Arial" w:cs="Arial"/>
                <w:iCs/>
              </w:rPr>
              <w:t>al, emotional and mental health</w:t>
            </w:r>
          </w:p>
          <w:p w14:paraId="4F1DCA9D" w14:textId="77777777" w:rsidR="00DB7B95" w:rsidRPr="00A1206B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ow these initiatives have impacted individually and collectively on staff and student resilience, motivation and performance.</w:t>
            </w:r>
          </w:p>
        </w:tc>
      </w:tr>
    </w:tbl>
    <w:p w14:paraId="2AB97AA9" w14:textId="77777777" w:rsidR="00272329" w:rsidRDefault="00272329" w:rsidP="00272329">
      <w:pPr>
        <w:tabs>
          <w:tab w:val="left" w:pos="2214"/>
        </w:tabs>
        <w:spacing w:after="200"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510BC5CA" w14:textId="22A18D61" w:rsidR="00A20300" w:rsidRDefault="00272329" w:rsidP="00272329">
      <w:pPr>
        <w:tabs>
          <w:tab w:val="left" w:pos="2214"/>
        </w:tabs>
        <w:spacing w:after="200" w:line="276" w:lineRule="auto"/>
        <w:rPr>
          <w:rFonts w:cs="Arial"/>
          <w:b/>
          <w:szCs w:val="22"/>
          <w:lang w:val="en-US"/>
        </w:rPr>
      </w:pPr>
      <w:bookmarkStart w:id="0" w:name="_GoBack"/>
      <w:bookmarkEnd w:id="0"/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DF0136A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FC4D05" w:rsidRDefault="00272329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0CC1500D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61F6"/>
    <w:rsid w:val="00083100"/>
    <w:rsid w:val="000F75D6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5163C1"/>
    <w:rsid w:val="005941CA"/>
    <w:rsid w:val="005C1C26"/>
    <w:rsid w:val="00605AB7"/>
    <w:rsid w:val="006435E4"/>
    <w:rsid w:val="006B5FCF"/>
    <w:rsid w:val="00746B1E"/>
    <w:rsid w:val="00773982"/>
    <w:rsid w:val="007B0610"/>
    <w:rsid w:val="007C2FCF"/>
    <w:rsid w:val="008262C5"/>
    <w:rsid w:val="0083454F"/>
    <w:rsid w:val="008514AE"/>
    <w:rsid w:val="00877096"/>
    <w:rsid w:val="008C3634"/>
    <w:rsid w:val="008F2D98"/>
    <w:rsid w:val="0090120D"/>
    <w:rsid w:val="0094277C"/>
    <w:rsid w:val="009676A6"/>
    <w:rsid w:val="00977F3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94510"/>
    <w:rsid w:val="00CA45AA"/>
    <w:rsid w:val="00CE7A32"/>
    <w:rsid w:val="00D12BD5"/>
    <w:rsid w:val="00DA766E"/>
    <w:rsid w:val="00DB7B95"/>
    <w:rsid w:val="00DE3CC6"/>
    <w:rsid w:val="00E20461"/>
    <w:rsid w:val="00E84165"/>
    <w:rsid w:val="00ED579D"/>
    <w:rsid w:val="00EF0DA2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65D5-8EA8-49B8-89A8-A1010ED2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8</cp:revision>
  <cp:lastPrinted>2015-04-15T09:54:00Z</cp:lastPrinted>
  <dcterms:created xsi:type="dcterms:W3CDTF">2016-04-13T15:01:00Z</dcterms:created>
  <dcterms:modified xsi:type="dcterms:W3CDTF">2018-05-03T14:06:00Z</dcterms:modified>
</cp:coreProperties>
</file>